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09" w:rsidRPr="00B6106A" w:rsidRDefault="00670E09" w:rsidP="00767F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E74B3E" w:rsidP="00767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C8">
        <w:rPr>
          <w:rFonts w:ascii="Times New Roman" w:hAnsi="Times New Roman" w:cs="Times New Roman"/>
          <w:b/>
          <w:sz w:val="24"/>
          <w:szCs w:val="24"/>
        </w:rPr>
        <w:t>1</w:t>
      </w:r>
      <w:r w:rsidR="00670E09" w:rsidRPr="009534C8">
        <w:rPr>
          <w:rFonts w:ascii="Times New Roman" w:hAnsi="Times New Roman" w:cs="Times New Roman"/>
          <w:b/>
          <w:sz w:val="24"/>
          <w:szCs w:val="24"/>
        </w:rPr>
        <w:t>. GRUP</w:t>
      </w:r>
    </w:p>
    <w:p w:rsidR="00AF01F3" w:rsidRPr="009534C8" w:rsidRDefault="00AF01F3" w:rsidP="00767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4C8">
        <w:rPr>
          <w:rFonts w:ascii="Times New Roman" w:hAnsi="Times New Roman" w:cs="Times New Roman"/>
          <w:sz w:val="20"/>
          <w:szCs w:val="20"/>
        </w:rPr>
        <w:t>4. SINIF TIP</w:t>
      </w:r>
      <w:r w:rsidR="00213EF5">
        <w:rPr>
          <w:rFonts w:ascii="Times New Roman" w:hAnsi="Times New Roman" w:cs="Times New Roman"/>
          <w:sz w:val="20"/>
          <w:szCs w:val="20"/>
        </w:rPr>
        <w:t>4058 ENFEKSİYON HASTALIKLARI</w:t>
      </w:r>
      <w:bookmarkStart w:id="0" w:name="_GoBack"/>
      <w:bookmarkEnd w:id="0"/>
      <w:r w:rsidRPr="009534C8">
        <w:rPr>
          <w:rFonts w:ascii="Times New Roman" w:hAnsi="Times New Roman" w:cs="Times New Roman"/>
          <w:sz w:val="20"/>
          <w:szCs w:val="20"/>
        </w:rPr>
        <w:t xml:space="preserve"> ZORUNLU STAJ PROGRAMI</w:t>
      </w:r>
    </w:p>
    <w:p w:rsidR="00670E09" w:rsidRPr="009534C8" w:rsidRDefault="00670E09" w:rsidP="00767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873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1273"/>
        <w:gridCol w:w="2410"/>
        <w:gridCol w:w="2410"/>
        <w:gridCol w:w="2409"/>
        <w:gridCol w:w="2410"/>
        <w:gridCol w:w="2552"/>
        <w:gridCol w:w="2409"/>
      </w:tblGrid>
      <w:tr w:rsidR="00CC4E93" w:rsidRPr="009534C8" w:rsidTr="00CC4E93">
        <w:trPr>
          <w:trHeight w:val="288"/>
        </w:trPr>
        <w:tc>
          <w:tcPr>
            <w:tcW w:w="1273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2410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45-09:30</w:t>
            </w:r>
          </w:p>
        </w:tc>
        <w:tc>
          <w:tcPr>
            <w:tcW w:w="2410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9:40-10:25</w:t>
            </w:r>
          </w:p>
        </w:tc>
        <w:tc>
          <w:tcPr>
            <w:tcW w:w="2409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0:35-11:20</w:t>
            </w:r>
          </w:p>
        </w:tc>
        <w:tc>
          <w:tcPr>
            <w:tcW w:w="2410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2552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</w:tc>
        <w:tc>
          <w:tcPr>
            <w:tcW w:w="2409" w:type="dxa"/>
          </w:tcPr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767F6A" w:rsidRDefault="00CC4E93" w:rsidP="00CC4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CC4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CC4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CC4E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CC4E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  <w:tc>
          <w:tcPr>
            <w:tcW w:w="2409" w:type="dxa"/>
          </w:tcPr>
          <w:p w:rsidR="00CC4E93" w:rsidRPr="009534C8" w:rsidRDefault="00CC4E93" w:rsidP="00CC4E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4E93">
              <w:rPr>
                <w:rFonts w:ascii="Times New Roman" w:hAnsi="Times New Roman" w:cs="Times New Roman"/>
                <w:sz w:val="20"/>
                <w:szCs w:val="20"/>
              </w:rPr>
              <w:t>KLİNİĞE GEÇİŞ ORYANTASYON GÜNÜ</w:t>
            </w: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nsillofarenjitler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Kazak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üzitle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. Kazak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nisilinle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. Kazak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lt ve yumuşak doku enfeksiyonları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. Kazak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gu sunumu ve reçete çalışması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plike olmayan cilt ve yumuşak doku enfeksiyonları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Kazak</w:t>
            </w: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 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</w:tcPr>
          <w:p w:rsidR="00CC4E93" w:rsidRPr="00767F6A" w:rsidRDefault="00CC4E93" w:rsidP="00CC4E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7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 hepatitler</w:t>
            </w:r>
          </w:p>
          <w:p w:rsidR="00CC4E93" w:rsidRPr="00767F6A" w:rsidRDefault="00CC4E93" w:rsidP="00CC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Yılmaz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rekt tanı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H. Ağca</w:t>
            </w:r>
          </w:p>
        </w:tc>
        <w:tc>
          <w:tcPr>
            <w:tcW w:w="2410" w:type="dxa"/>
            <w:shd w:val="clear" w:color="auto" w:fill="auto"/>
          </w:tcPr>
          <w:p w:rsidR="00CC4E93" w:rsidRPr="00F901F1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01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tma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901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.Heper</w:t>
            </w: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feksiyon hastalıklarında hematolojik değişiklikler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Akalın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psi, antisepsi, hastane hijyeni,tıbbi atıkla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C. Özakın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direkt tanı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C. Özakın</w:t>
            </w:r>
          </w:p>
        </w:tc>
        <w:tc>
          <w:tcPr>
            <w:tcW w:w="2409" w:type="dxa"/>
          </w:tcPr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uselloz</w:t>
            </w:r>
          </w:p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Yılmaz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ral kanamalı ateşler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Heper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tanos ve diğer klostridial enfeksiyonlar 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.Heper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rolidler ve Aminoglikozidle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Heper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feksiyon hastalıklarında akut faz  reaktanlarının kullanımı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Akalın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stane enfeksiyonları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Yılmaz</w:t>
            </w: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</w:tcPr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eş ve ateşli hastaya yaklaşım</w:t>
            </w:r>
          </w:p>
          <w:p w:rsidR="00CC4E93" w:rsidRPr="009534C8" w:rsidRDefault="00CC4E93" w:rsidP="00CC4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E. Yılmaz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feksiyon Hastalıklarında Tedavi Prensipleri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E. Kazak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eşi ve lenfadenopatisi olan hastaya yaklaşım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Kazak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eşi ve hepatosplenomegalisi veya döküntüsü olan hastaya yaklaşım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Kazak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psis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Akalın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V/AIDS</w:t>
            </w: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Akalın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</w:tcPr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SS semptomları gösteren hastaya yaklaşım</w:t>
            </w:r>
          </w:p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Yılmaz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falosporinle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H. Akalın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nsel temasla bulaşan hastalıklar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H. Akalın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 sistem enfeksiyonları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Akalın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işkinde bağışıklama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. Oral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değerlendirmesi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</w:tcPr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olonlar</w:t>
            </w:r>
          </w:p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E. Yılmaz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C4E93" w:rsidRPr="009534C8" w:rsidTr="00CC4E93">
        <w:tc>
          <w:tcPr>
            <w:tcW w:w="1273" w:type="dxa"/>
          </w:tcPr>
          <w:p w:rsidR="00CC4E93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9/2018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gu sunumu ve reçete çalışması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ularemi 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Y. Heper</w:t>
            </w: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ularemi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.Heper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değerlendirmesi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öz diyareler ve tifo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C. Özakın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duz 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C. Özakın</w:t>
            </w:r>
          </w:p>
          <w:p w:rsidR="00CC4E93" w:rsidRPr="009534C8" w:rsidRDefault="00CC4E9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</w:tcPr>
          <w:p w:rsidR="00CC4E93" w:rsidRPr="009534C8" w:rsidRDefault="00CC4E93" w:rsidP="00CC4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değerlendirmesi</w:t>
            </w:r>
          </w:p>
          <w:p w:rsidR="00CC4E93" w:rsidRPr="009534C8" w:rsidRDefault="00CC4E93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70E09" w:rsidRPr="009534C8" w:rsidRDefault="00670E0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670E0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978" w:rsidRPr="009534C8" w:rsidRDefault="00913978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978" w:rsidRPr="009534C8" w:rsidRDefault="00913978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A11" w:rsidRPr="009534C8" w:rsidRDefault="00E57A11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B31" w:rsidRPr="009534C8" w:rsidRDefault="00997B31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A11" w:rsidRPr="009534C8" w:rsidRDefault="00E57A11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2BC" w:rsidRPr="009534C8" w:rsidRDefault="004E02BC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670E09" w:rsidP="00767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4C8">
        <w:rPr>
          <w:rFonts w:ascii="Times New Roman" w:hAnsi="Times New Roman" w:cs="Times New Roman"/>
          <w:sz w:val="20"/>
          <w:szCs w:val="20"/>
        </w:rPr>
        <w:t>UYGULAMA</w:t>
      </w:r>
    </w:p>
    <w:tbl>
      <w:tblPr>
        <w:tblStyle w:val="TabloKlavuzu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3119"/>
        <w:gridCol w:w="3118"/>
        <w:gridCol w:w="2835"/>
        <w:gridCol w:w="2835"/>
        <w:gridCol w:w="3119"/>
      </w:tblGrid>
      <w:tr w:rsidR="00670E09" w:rsidRPr="009534C8" w:rsidTr="00670E09">
        <w:tc>
          <w:tcPr>
            <w:tcW w:w="1266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3119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118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2835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  <w:tc>
          <w:tcPr>
            <w:tcW w:w="2835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gu sunumu ve reçete çalışması</w:t>
            </w: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nsillofarenjitler ve Sinüzit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E. Kazak 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A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B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C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.K.:D 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ışkının mikroskopik incelenmesi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b/>
                <w:sz w:val="20"/>
                <w:szCs w:val="20"/>
              </w:rPr>
              <w:t>A ve B grubu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r. O. Alver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ışkının mikroskopik incelenmesi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b/>
                <w:sz w:val="20"/>
                <w:szCs w:val="20"/>
              </w:rPr>
              <w:t>C ve D grubu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r. O. Alver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B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A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D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C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Olgu sunumu ve reçete çalışması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Enfeksiyon ve koruyucu hekimlik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r. E. Yılmaz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C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D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A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B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7553C0" w:rsidRPr="009534C8" w:rsidRDefault="007553C0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Olgu sunumu ve reçete 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çalışması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istit ve Piyelonefrit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r. H. Akalın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D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C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B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A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6B6BA2" w:rsidRPr="009534C8" w:rsidRDefault="006B6BA2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553C0" w:rsidRPr="009534C8" w:rsidRDefault="007553C0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Olgu sunumu ve reçete çalışması</w:t>
            </w:r>
          </w:p>
          <w:p w:rsidR="007553C0" w:rsidRPr="009534C8" w:rsidRDefault="007553C0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ık görülen paraziter enfeksiyonlar</w:t>
            </w:r>
          </w:p>
          <w:p w:rsidR="00D7535C" w:rsidRPr="009534C8" w:rsidRDefault="007553C0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r. Y. Heper</w:t>
            </w:r>
            <w:r w:rsidRPr="00953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A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B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C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D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 yayma değerlendirilmesi</w:t>
            </w:r>
          </w:p>
          <w:p w:rsidR="00D7535C" w:rsidRPr="009534C8" w:rsidRDefault="009534C8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E. Kazak 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B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A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D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C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74B3E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9/2018</w:t>
            </w:r>
          </w:p>
          <w:p w:rsidR="00E74B3E" w:rsidRPr="009534C8" w:rsidRDefault="00106AE3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119" w:type="dxa"/>
          </w:tcPr>
          <w:p w:rsidR="00E74B3E" w:rsidRPr="009534C8" w:rsidRDefault="00E74B3E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E74B3E" w:rsidRPr="009534C8" w:rsidRDefault="00E74B3E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</w:tc>
        <w:tc>
          <w:tcPr>
            <w:tcW w:w="3118" w:type="dxa"/>
          </w:tcPr>
          <w:p w:rsidR="00E74B3E" w:rsidRPr="009534C8" w:rsidRDefault="00E74B3E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linik/Poliklinik</w:t>
            </w: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(Uygulama) </w:t>
            </w:r>
            <w:r w:rsidRPr="00953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 ve D grubu</w:t>
            </w: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.Heper-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Dr. O. Alver</w:t>
            </w: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(Uygulama) </w:t>
            </w:r>
            <w:r w:rsidRPr="00953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 ve B grubu</w:t>
            </w:r>
          </w:p>
          <w:p w:rsidR="009534C8" w:rsidRPr="009534C8" w:rsidRDefault="009534C8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.Heper-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Dr. O. Alver</w:t>
            </w:r>
          </w:p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57A11" w:rsidRPr="009534C8" w:rsidRDefault="00E57A11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3E" w:rsidRPr="009534C8" w:rsidRDefault="00E74B3E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C</w:t>
            </w:r>
          </w:p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D</w:t>
            </w:r>
          </w:p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A</w:t>
            </w:r>
          </w:p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B</w:t>
            </w:r>
          </w:p>
        </w:tc>
        <w:tc>
          <w:tcPr>
            <w:tcW w:w="2835" w:type="dxa"/>
          </w:tcPr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E74B3E" w:rsidRPr="009534C8" w:rsidRDefault="00E74B3E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70E09" w:rsidRPr="009534C8" w:rsidRDefault="00670E0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670E0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E51" w:rsidRPr="009534C8" w:rsidRDefault="00231E51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6E" w:rsidRPr="009534C8" w:rsidRDefault="00E17D6E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D6E" w:rsidRPr="009534C8" w:rsidRDefault="00E17D6E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89" w:rsidRPr="009534C8" w:rsidRDefault="00653F8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670E09" w:rsidP="0076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09" w:rsidRPr="009534C8" w:rsidRDefault="00670E09" w:rsidP="00767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4C8">
        <w:rPr>
          <w:rFonts w:ascii="Times New Roman" w:hAnsi="Times New Roman" w:cs="Times New Roman"/>
          <w:sz w:val="20"/>
          <w:szCs w:val="20"/>
        </w:rPr>
        <w:t>UYGULAMA</w:t>
      </w:r>
    </w:p>
    <w:tbl>
      <w:tblPr>
        <w:tblStyle w:val="TabloKlavuzu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3119"/>
        <w:gridCol w:w="3118"/>
        <w:gridCol w:w="2835"/>
        <w:gridCol w:w="2835"/>
        <w:gridCol w:w="3119"/>
      </w:tblGrid>
      <w:tr w:rsidR="00670E09" w:rsidRPr="009534C8" w:rsidTr="00670E09">
        <w:tc>
          <w:tcPr>
            <w:tcW w:w="1266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3119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118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2835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  <w:tc>
          <w:tcPr>
            <w:tcW w:w="2835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0E09" w:rsidRPr="009534C8" w:rsidRDefault="00670E09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35C" w:rsidRPr="009534C8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9/2018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08:30-12:00</w:t>
            </w: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13:30-15.00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14FA" w:rsidRPr="00767F6A" w:rsidRDefault="003A14FA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, barsak parazitlerinin tanınması ve Bakteri demontrasyonu</w:t>
            </w:r>
            <w:r w:rsidRPr="00767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A14FA" w:rsidRPr="00767F6A" w:rsidRDefault="003A14FA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67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  <w:t>A ve B grubu</w:t>
            </w:r>
            <w:r w:rsidRPr="00767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3A14FA" w:rsidRPr="00767F6A" w:rsidRDefault="003A14FA" w:rsidP="00767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, barsak parazitlerinin tanınması ve Bakteri demontrasyonu</w:t>
            </w:r>
          </w:p>
          <w:p w:rsidR="003A14FA" w:rsidRPr="00767F6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/>
              </w:rPr>
              <w:t>A ve B grubu</w:t>
            </w:r>
          </w:p>
          <w:p w:rsidR="00D7535C" w:rsidRPr="009534C8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A">
              <w:rPr>
                <w:rFonts w:ascii="Times New Roman" w:hAnsi="Times New Roman" w:cs="Times New Roman"/>
                <w:sz w:val="20"/>
                <w:szCs w:val="20"/>
              </w:rPr>
              <w:t>Dr. O. Alver</w:t>
            </w: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Olgu sunumu ve reçete çalışması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Diyabet ve enfeksiyon, diyabetik ayak enfeksiyonu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Dr. E. Yılmaz </w:t>
            </w: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Öğretim Üyeleri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A.:D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Y.:C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H.:B</w:t>
            </w:r>
          </w:p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3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.K.:A</w:t>
            </w:r>
          </w:p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535C" w:rsidRPr="00B6106A" w:rsidTr="00670E09">
        <w:tc>
          <w:tcPr>
            <w:tcW w:w="1266" w:type="dxa"/>
          </w:tcPr>
          <w:p w:rsidR="003A14FA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0/2018</w:t>
            </w:r>
          </w:p>
          <w:p w:rsidR="00D7535C" w:rsidRPr="009534C8" w:rsidRDefault="003A14FA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3119" w:type="dxa"/>
          </w:tcPr>
          <w:p w:rsidR="00D7535C" w:rsidRPr="009534C8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35C" w:rsidRPr="00B6106A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35C" w:rsidRPr="00B6106A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35C" w:rsidRPr="00B6106A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535C" w:rsidRPr="00B6106A" w:rsidRDefault="00D7535C" w:rsidP="0076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E09" w:rsidRPr="00B6106A" w:rsidRDefault="00670E09" w:rsidP="00767F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70E09" w:rsidRPr="00B6106A" w:rsidSect="009C4813">
      <w:pgSz w:w="16838" w:h="11906" w:orient="landscape"/>
      <w:pgMar w:top="340" w:right="289" w:bottom="340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9D0"/>
    <w:multiLevelType w:val="hybridMultilevel"/>
    <w:tmpl w:val="67E06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44EC8"/>
    <w:multiLevelType w:val="hybridMultilevel"/>
    <w:tmpl w:val="6CC2D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72"/>
    <w:rsid w:val="00001F85"/>
    <w:rsid w:val="00002C82"/>
    <w:rsid w:val="00023F84"/>
    <w:rsid w:val="00025577"/>
    <w:rsid w:val="000279AE"/>
    <w:rsid w:val="00030764"/>
    <w:rsid w:val="00032345"/>
    <w:rsid w:val="00034FE8"/>
    <w:rsid w:val="0003534B"/>
    <w:rsid w:val="00046FCF"/>
    <w:rsid w:val="0005519C"/>
    <w:rsid w:val="0005572A"/>
    <w:rsid w:val="000633E7"/>
    <w:rsid w:val="000640CE"/>
    <w:rsid w:val="00074CE1"/>
    <w:rsid w:val="00082299"/>
    <w:rsid w:val="000825AA"/>
    <w:rsid w:val="000855D0"/>
    <w:rsid w:val="00085C17"/>
    <w:rsid w:val="0008642A"/>
    <w:rsid w:val="00086865"/>
    <w:rsid w:val="00090505"/>
    <w:rsid w:val="00094482"/>
    <w:rsid w:val="00095583"/>
    <w:rsid w:val="00096D49"/>
    <w:rsid w:val="000A2B85"/>
    <w:rsid w:val="000A560E"/>
    <w:rsid w:val="000B0F01"/>
    <w:rsid w:val="000C7AF2"/>
    <w:rsid w:val="000D00CB"/>
    <w:rsid w:val="000D0EE7"/>
    <w:rsid w:val="000D3864"/>
    <w:rsid w:val="000E455F"/>
    <w:rsid w:val="000F13F5"/>
    <w:rsid w:val="000F35E4"/>
    <w:rsid w:val="000F444C"/>
    <w:rsid w:val="000F4684"/>
    <w:rsid w:val="000F5979"/>
    <w:rsid w:val="000F69FE"/>
    <w:rsid w:val="001036EA"/>
    <w:rsid w:val="00106AE3"/>
    <w:rsid w:val="00113F22"/>
    <w:rsid w:val="00115572"/>
    <w:rsid w:val="00123AB7"/>
    <w:rsid w:val="001323C9"/>
    <w:rsid w:val="00140964"/>
    <w:rsid w:val="001428B4"/>
    <w:rsid w:val="0014454E"/>
    <w:rsid w:val="00144A16"/>
    <w:rsid w:val="00155317"/>
    <w:rsid w:val="00156957"/>
    <w:rsid w:val="00161003"/>
    <w:rsid w:val="00165CF6"/>
    <w:rsid w:val="00165FA5"/>
    <w:rsid w:val="001672C6"/>
    <w:rsid w:val="00167748"/>
    <w:rsid w:val="00171D9F"/>
    <w:rsid w:val="00173AC7"/>
    <w:rsid w:val="00174382"/>
    <w:rsid w:val="001769D7"/>
    <w:rsid w:val="0017752D"/>
    <w:rsid w:val="00180F43"/>
    <w:rsid w:val="001838C6"/>
    <w:rsid w:val="00187324"/>
    <w:rsid w:val="00197D13"/>
    <w:rsid w:val="001A31AB"/>
    <w:rsid w:val="001A3DEB"/>
    <w:rsid w:val="001A481E"/>
    <w:rsid w:val="001A4A00"/>
    <w:rsid w:val="001B371A"/>
    <w:rsid w:val="001B567B"/>
    <w:rsid w:val="001B59F5"/>
    <w:rsid w:val="001C10A8"/>
    <w:rsid w:val="001C2633"/>
    <w:rsid w:val="001C278F"/>
    <w:rsid w:val="001D46EC"/>
    <w:rsid w:val="001D7A92"/>
    <w:rsid w:val="001E113E"/>
    <w:rsid w:val="001E58A5"/>
    <w:rsid w:val="001E7AE4"/>
    <w:rsid w:val="001F5DC8"/>
    <w:rsid w:val="001F686E"/>
    <w:rsid w:val="001F7FD7"/>
    <w:rsid w:val="0020450A"/>
    <w:rsid w:val="00213EF5"/>
    <w:rsid w:val="00231E51"/>
    <w:rsid w:val="002343E4"/>
    <w:rsid w:val="002344BC"/>
    <w:rsid w:val="002344ED"/>
    <w:rsid w:val="0024229B"/>
    <w:rsid w:val="00244531"/>
    <w:rsid w:val="00264771"/>
    <w:rsid w:val="00267A36"/>
    <w:rsid w:val="00270E3C"/>
    <w:rsid w:val="00281BD9"/>
    <w:rsid w:val="00282956"/>
    <w:rsid w:val="00290FF0"/>
    <w:rsid w:val="0029368C"/>
    <w:rsid w:val="002A35F9"/>
    <w:rsid w:val="002C2DC3"/>
    <w:rsid w:val="002C3860"/>
    <w:rsid w:val="002D0BAF"/>
    <w:rsid w:val="002D6A38"/>
    <w:rsid w:val="002E10B8"/>
    <w:rsid w:val="002E16D4"/>
    <w:rsid w:val="002E1981"/>
    <w:rsid w:val="002F2C26"/>
    <w:rsid w:val="002F3E50"/>
    <w:rsid w:val="002F5259"/>
    <w:rsid w:val="002F6CBA"/>
    <w:rsid w:val="00302A0E"/>
    <w:rsid w:val="003031A4"/>
    <w:rsid w:val="003038ED"/>
    <w:rsid w:val="00343C31"/>
    <w:rsid w:val="00344D28"/>
    <w:rsid w:val="00346630"/>
    <w:rsid w:val="00346FF8"/>
    <w:rsid w:val="0035465E"/>
    <w:rsid w:val="00356714"/>
    <w:rsid w:val="0035734A"/>
    <w:rsid w:val="003632B0"/>
    <w:rsid w:val="00363CA6"/>
    <w:rsid w:val="003675C4"/>
    <w:rsid w:val="003710F0"/>
    <w:rsid w:val="0037310D"/>
    <w:rsid w:val="00374298"/>
    <w:rsid w:val="0038532C"/>
    <w:rsid w:val="00395726"/>
    <w:rsid w:val="003A14FA"/>
    <w:rsid w:val="003A40E1"/>
    <w:rsid w:val="003C1223"/>
    <w:rsid w:val="003C308D"/>
    <w:rsid w:val="003C3B88"/>
    <w:rsid w:val="003D43AF"/>
    <w:rsid w:val="003D5447"/>
    <w:rsid w:val="003D567F"/>
    <w:rsid w:val="003D56C8"/>
    <w:rsid w:val="003D7FF2"/>
    <w:rsid w:val="003E0F98"/>
    <w:rsid w:val="003E23C0"/>
    <w:rsid w:val="003E273D"/>
    <w:rsid w:val="003E50E1"/>
    <w:rsid w:val="003F38B5"/>
    <w:rsid w:val="003F3AAF"/>
    <w:rsid w:val="00410D42"/>
    <w:rsid w:val="004121D2"/>
    <w:rsid w:val="004178DA"/>
    <w:rsid w:val="00420465"/>
    <w:rsid w:val="004241D3"/>
    <w:rsid w:val="004309EE"/>
    <w:rsid w:val="00434B85"/>
    <w:rsid w:val="00437395"/>
    <w:rsid w:val="004400EE"/>
    <w:rsid w:val="00441E56"/>
    <w:rsid w:val="00442006"/>
    <w:rsid w:val="00446E08"/>
    <w:rsid w:val="00454531"/>
    <w:rsid w:val="00455562"/>
    <w:rsid w:val="0045726E"/>
    <w:rsid w:val="0045731A"/>
    <w:rsid w:val="00465D57"/>
    <w:rsid w:val="0047778D"/>
    <w:rsid w:val="004842CF"/>
    <w:rsid w:val="00490ED7"/>
    <w:rsid w:val="004948AD"/>
    <w:rsid w:val="0049673E"/>
    <w:rsid w:val="004A3EBA"/>
    <w:rsid w:val="004A7B22"/>
    <w:rsid w:val="004B36B6"/>
    <w:rsid w:val="004B6807"/>
    <w:rsid w:val="004D0539"/>
    <w:rsid w:val="004D1E04"/>
    <w:rsid w:val="004D1E42"/>
    <w:rsid w:val="004E02BC"/>
    <w:rsid w:val="004E58A9"/>
    <w:rsid w:val="004F6CFD"/>
    <w:rsid w:val="004F6FA1"/>
    <w:rsid w:val="004F7186"/>
    <w:rsid w:val="00501EB5"/>
    <w:rsid w:val="00503ABF"/>
    <w:rsid w:val="005041AC"/>
    <w:rsid w:val="00510231"/>
    <w:rsid w:val="00513F6B"/>
    <w:rsid w:val="00514381"/>
    <w:rsid w:val="0051623D"/>
    <w:rsid w:val="00526BF5"/>
    <w:rsid w:val="00532A25"/>
    <w:rsid w:val="0053455C"/>
    <w:rsid w:val="00535B95"/>
    <w:rsid w:val="00544B34"/>
    <w:rsid w:val="00550C50"/>
    <w:rsid w:val="00552228"/>
    <w:rsid w:val="00552693"/>
    <w:rsid w:val="005559B8"/>
    <w:rsid w:val="00556215"/>
    <w:rsid w:val="00565B72"/>
    <w:rsid w:val="00571816"/>
    <w:rsid w:val="00572B07"/>
    <w:rsid w:val="00572D3C"/>
    <w:rsid w:val="005739E1"/>
    <w:rsid w:val="0058048C"/>
    <w:rsid w:val="005833B2"/>
    <w:rsid w:val="0059750C"/>
    <w:rsid w:val="005A0985"/>
    <w:rsid w:val="005A1975"/>
    <w:rsid w:val="005A225D"/>
    <w:rsid w:val="005A299D"/>
    <w:rsid w:val="005A6830"/>
    <w:rsid w:val="005B53D5"/>
    <w:rsid w:val="005C0B6E"/>
    <w:rsid w:val="005C198F"/>
    <w:rsid w:val="005D751D"/>
    <w:rsid w:val="005D7A26"/>
    <w:rsid w:val="005F3EEA"/>
    <w:rsid w:val="005F521D"/>
    <w:rsid w:val="00604BC0"/>
    <w:rsid w:val="006115C6"/>
    <w:rsid w:val="006124BC"/>
    <w:rsid w:val="00615DA8"/>
    <w:rsid w:val="006208D6"/>
    <w:rsid w:val="00621C49"/>
    <w:rsid w:val="0062733A"/>
    <w:rsid w:val="00631C8D"/>
    <w:rsid w:val="00646228"/>
    <w:rsid w:val="006520A6"/>
    <w:rsid w:val="00653E4D"/>
    <w:rsid w:val="00653F89"/>
    <w:rsid w:val="00654D1C"/>
    <w:rsid w:val="00656D79"/>
    <w:rsid w:val="0066120C"/>
    <w:rsid w:val="00662F38"/>
    <w:rsid w:val="00663E0A"/>
    <w:rsid w:val="006667EE"/>
    <w:rsid w:val="00670E09"/>
    <w:rsid w:val="006800B7"/>
    <w:rsid w:val="0068172B"/>
    <w:rsid w:val="006A17C7"/>
    <w:rsid w:val="006A3101"/>
    <w:rsid w:val="006A7597"/>
    <w:rsid w:val="006A7850"/>
    <w:rsid w:val="006A7D48"/>
    <w:rsid w:val="006B32B4"/>
    <w:rsid w:val="006B3698"/>
    <w:rsid w:val="006B47C5"/>
    <w:rsid w:val="006B6BA2"/>
    <w:rsid w:val="006C0C4F"/>
    <w:rsid w:val="006C0E0A"/>
    <w:rsid w:val="006D3EC7"/>
    <w:rsid w:val="006E4656"/>
    <w:rsid w:val="006F45DA"/>
    <w:rsid w:val="006F6721"/>
    <w:rsid w:val="00710F08"/>
    <w:rsid w:val="007114C0"/>
    <w:rsid w:val="00720946"/>
    <w:rsid w:val="007254C3"/>
    <w:rsid w:val="00733FB0"/>
    <w:rsid w:val="007533C2"/>
    <w:rsid w:val="007553C0"/>
    <w:rsid w:val="007556CB"/>
    <w:rsid w:val="00757277"/>
    <w:rsid w:val="00760028"/>
    <w:rsid w:val="007637C1"/>
    <w:rsid w:val="00764ABD"/>
    <w:rsid w:val="00767F6A"/>
    <w:rsid w:val="00771D93"/>
    <w:rsid w:val="00775258"/>
    <w:rsid w:val="00776872"/>
    <w:rsid w:val="00790DE0"/>
    <w:rsid w:val="00797A26"/>
    <w:rsid w:val="007A13C8"/>
    <w:rsid w:val="007A3C34"/>
    <w:rsid w:val="007A4557"/>
    <w:rsid w:val="007B07B0"/>
    <w:rsid w:val="007B1BEF"/>
    <w:rsid w:val="007B3C4A"/>
    <w:rsid w:val="007B41D0"/>
    <w:rsid w:val="007C1587"/>
    <w:rsid w:val="007C3EE8"/>
    <w:rsid w:val="007C5774"/>
    <w:rsid w:val="007D26B5"/>
    <w:rsid w:val="007D4170"/>
    <w:rsid w:val="007D652F"/>
    <w:rsid w:val="007E137A"/>
    <w:rsid w:val="007E1BF5"/>
    <w:rsid w:val="007E4FD5"/>
    <w:rsid w:val="007F095C"/>
    <w:rsid w:val="007F0D1E"/>
    <w:rsid w:val="007F0EAD"/>
    <w:rsid w:val="007F2E46"/>
    <w:rsid w:val="007F6F47"/>
    <w:rsid w:val="00800859"/>
    <w:rsid w:val="0080151D"/>
    <w:rsid w:val="00801A24"/>
    <w:rsid w:val="00803930"/>
    <w:rsid w:val="00803AE7"/>
    <w:rsid w:val="0080490B"/>
    <w:rsid w:val="00805A15"/>
    <w:rsid w:val="00813746"/>
    <w:rsid w:val="00830B8A"/>
    <w:rsid w:val="00835214"/>
    <w:rsid w:val="00837E48"/>
    <w:rsid w:val="00843649"/>
    <w:rsid w:val="008437B5"/>
    <w:rsid w:val="008439BC"/>
    <w:rsid w:val="00846687"/>
    <w:rsid w:val="00846711"/>
    <w:rsid w:val="00851719"/>
    <w:rsid w:val="0085335C"/>
    <w:rsid w:val="008748F8"/>
    <w:rsid w:val="00875835"/>
    <w:rsid w:val="00875D8D"/>
    <w:rsid w:val="00883BD3"/>
    <w:rsid w:val="008B2129"/>
    <w:rsid w:val="008C124F"/>
    <w:rsid w:val="008C16E0"/>
    <w:rsid w:val="008C2204"/>
    <w:rsid w:val="008C3CCF"/>
    <w:rsid w:val="008C692E"/>
    <w:rsid w:val="008C7F44"/>
    <w:rsid w:val="008D7923"/>
    <w:rsid w:val="008E1E35"/>
    <w:rsid w:val="008F1F2A"/>
    <w:rsid w:val="008F540F"/>
    <w:rsid w:val="008F71ED"/>
    <w:rsid w:val="00900901"/>
    <w:rsid w:val="0090626B"/>
    <w:rsid w:val="009121F9"/>
    <w:rsid w:val="00913978"/>
    <w:rsid w:val="009167F2"/>
    <w:rsid w:val="00920162"/>
    <w:rsid w:val="00925C5A"/>
    <w:rsid w:val="009333E4"/>
    <w:rsid w:val="009456D0"/>
    <w:rsid w:val="00946B93"/>
    <w:rsid w:val="009513C9"/>
    <w:rsid w:val="009534C8"/>
    <w:rsid w:val="00957E6A"/>
    <w:rsid w:val="00961DE9"/>
    <w:rsid w:val="009626DC"/>
    <w:rsid w:val="00962A70"/>
    <w:rsid w:val="00965D30"/>
    <w:rsid w:val="009674B4"/>
    <w:rsid w:val="0097214F"/>
    <w:rsid w:val="009746E6"/>
    <w:rsid w:val="00974A4C"/>
    <w:rsid w:val="00981E52"/>
    <w:rsid w:val="00984DBE"/>
    <w:rsid w:val="00986868"/>
    <w:rsid w:val="00992F31"/>
    <w:rsid w:val="00994018"/>
    <w:rsid w:val="00997B31"/>
    <w:rsid w:val="009A0BE8"/>
    <w:rsid w:val="009A3D0E"/>
    <w:rsid w:val="009A693E"/>
    <w:rsid w:val="009C2566"/>
    <w:rsid w:val="009C4813"/>
    <w:rsid w:val="009C64C4"/>
    <w:rsid w:val="009D4468"/>
    <w:rsid w:val="009E27F2"/>
    <w:rsid w:val="009E3930"/>
    <w:rsid w:val="009E41BD"/>
    <w:rsid w:val="009E7252"/>
    <w:rsid w:val="00A01715"/>
    <w:rsid w:val="00A06FBF"/>
    <w:rsid w:val="00A234DE"/>
    <w:rsid w:val="00A25042"/>
    <w:rsid w:val="00A25754"/>
    <w:rsid w:val="00A30DDE"/>
    <w:rsid w:val="00A31209"/>
    <w:rsid w:val="00A316EE"/>
    <w:rsid w:val="00A42945"/>
    <w:rsid w:val="00A43A4E"/>
    <w:rsid w:val="00A509F8"/>
    <w:rsid w:val="00A56F92"/>
    <w:rsid w:val="00A60B4C"/>
    <w:rsid w:val="00A61CF5"/>
    <w:rsid w:val="00A63040"/>
    <w:rsid w:val="00A7197A"/>
    <w:rsid w:val="00A74BA9"/>
    <w:rsid w:val="00A76383"/>
    <w:rsid w:val="00A83B9A"/>
    <w:rsid w:val="00A85ED4"/>
    <w:rsid w:val="00A8767F"/>
    <w:rsid w:val="00A93064"/>
    <w:rsid w:val="00AA1F15"/>
    <w:rsid w:val="00AA3204"/>
    <w:rsid w:val="00AA54BC"/>
    <w:rsid w:val="00AA601B"/>
    <w:rsid w:val="00AB0559"/>
    <w:rsid w:val="00AC4CCF"/>
    <w:rsid w:val="00AD639C"/>
    <w:rsid w:val="00AE10C2"/>
    <w:rsid w:val="00AE4C45"/>
    <w:rsid w:val="00AE60A9"/>
    <w:rsid w:val="00AF01F3"/>
    <w:rsid w:val="00AF3273"/>
    <w:rsid w:val="00AF6CCB"/>
    <w:rsid w:val="00AF7947"/>
    <w:rsid w:val="00B0054C"/>
    <w:rsid w:val="00B01A96"/>
    <w:rsid w:val="00B031D5"/>
    <w:rsid w:val="00B065DC"/>
    <w:rsid w:val="00B10E13"/>
    <w:rsid w:val="00B1589D"/>
    <w:rsid w:val="00B16404"/>
    <w:rsid w:val="00B1695D"/>
    <w:rsid w:val="00B1730C"/>
    <w:rsid w:val="00B173E3"/>
    <w:rsid w:val="00B17531"/>
    <w:rsid w:val="00B323A8"/>
    <w:rsid w:val="00B352A6"/>
    <w:rsid w:val="00B427F0"/>
    <w:rsid w:val="00B43CBE"/>
    <w:rsid w:val="00B452A4"/>
    <w:rsid w:val="00B47C17"/>
    <w:rsid w:val="00B51F90"/>
    <w:rsid w:val="00B53E81"/>
    <w:rsid w:val="00B569FA"/>
    <w:rsid w:val="00B572DF"/>
    <w:rsid w:val="00B6106A"/>
    <w:rsid w:val="00B643F6"/>
    <w:rsid w:val="00B64FD2"/>
    <w:rsid w:val="00B6676B"/>
    <w:rsid w:val="00B678F2"/>
    <w:rsid w:val="00B70C46"/>
    <w:rsid w:val="00B810C0"/>
    <w:rsid w:val="00B8439D"/>
    <w:rsid w:val="00B85BF6"/>
    <w:rsid w:val="00B86C90"/>
    <w:rsid w:val="00BA1016"/>
    <w:rsid w:val="00BA3E20"/>
    <w:rsid w:val="00BB4862"/>
    <w:rsid w:val="00BB73EF"/>
    <w:rsid w:val="00BB79AB"/>
    <w:rsid w:val="00BC258D"/>
    <w:rsid w:val="00BC4A5F"/>
    <w:rsid w:val="00BD5039"/>
    <w:rsid w:val="00BD7DD3"/>
    <w:rsid w:val="00BE4FED"/>
    <w:rsid w:val="00BF41F0"/>
    <w:rsid w:val="00C156DD"/>
    <w:rsid w:val="00C16703"/>
    <w:rsid w:val="00C17872"/>
    <w:rsid w:val="00C314F7"/>
    <w:rsid w:val="00C3494F"/>
    <w:rsid w:val="00C35BD9"/>
    <w:rsid w:val="00C41412"/>
    <w:rsid w:val="00C42AFB"/>
    <w:rsid w:val="00C45916"/>
    <w:rsid w:val="00C46FE2"/>
    <w:rsid w:val="00C5041E"/>
    <w:rsid w:val="00C52847"/>
    <w:rsid w:val="00C55A83"/>
    <w:rsid w:val="00C571D2"/>
    <w:rsid w:val="00C70CCC"/>
    <w:rsid w:val="00C72E08"/>
    <w:rsid w:val="00C73333"/>
    <w:rsid w:val="00C814C2"/>
    <w:rsid w:val="00C8366D"/>
    <w:rsid w:val="00C86CDB"/>
    <w:rsid w:val="00C87863"/>
    <w:rsid w:val="00C90E57"/>
    <w:rsid w:val="00CA482D"/>
    <w:rsid w:val="00CB1C0D"/>
    <w:rsid w:val="00CC1ED6"/>
    <w:rsid w:val="00CC29BC"/>
    <w:rsid w:val="00CC3E61"/>
    <w:rsid w:val="00CC43E7"/>
    <w:rsid w:val="00CC4E93"/>
    <w:rsid w:val="00CC536F"/>
    <w:rsid w:val="00CD2387"/>
    <w:rsid w:val="00CF6434"/>
    <w:rsid w:val="00D07CDC"/>
    <w:rsid w:val="00D133EA"/>
    <w:rsid w:val="00D2271F"/>
    <w:rsid w:val="00D32979"/>
    <w:rsid w:val="00D4726E"/>
    <w:rsid w:val="00D47461"/>
    <w:rsid w:val="00D56ABA"/>
    <w:rsid w:val="00D610DE"/>
    <w:rsid w:val="00D641F5"/>
    <w:rsid w:val="00D751C1"/>
    <w:rsid w:val="00D7535C"/>
    <w:rsid w:val="00D77672"/>
    <w:rsid w:val="00D81B61"/>
    <w:rsid w:val="00D837B0"/>
    <w:rsid w:val="00D92BC2"/>
    <w:rsid w:val="00D931AA"/>
    <w:rsid w:val="00D97FE4"/>
    <w:rsid w:val="00DA186E"/>
    <w:rsid w:val="00DB152A"/>
    <w:rsid w:val="00DC1533"/>
    <w:rsid w:val="00DC7AC6"/>
    <w:rsid w:val="00DC7B1D"/>
    <w:rsid w:val="00DC7E77"/>
    <w:rsid w:val="00DD4FB0"/>
    <w:rsid w:val="00DE0624"/>
    <w:rsid w:val="00DE0CF4"/>
    <w:rsid w:val="00DE2150"/>
    <w:rsid w:val="00DE291D"/>
    <w:rsid w:val="00DE3265"/>
    <w:rsid w:val="00DE3830"/>
    <w:rsid w:val="00DE65CE"/>
    <w:rsid w:val="00DE72D9"/>
    <w:rsid w:val="00DF563D"/>
    <w:rsid w:val="00E008D8"/>
    <w:rsid w:val="00E07CC5"/>
    <w:rsid w:val="00E149EF"/>
    <w:rsid w:val="00E176F7"/>
    <w:rsid w:val="00E17D6E"/>
    <w:rsid w:val="00E21D3B"/>
    <w:rsid w:val="00E23542"/>
    <w:rsid w:val="00E24BB2"/>
    <w:rsid w:val="00E27C85"/>
    <w:rsid w:val="00E317BB"/>
    <w:rsid w:val="00E359F8"/>
    <w:rsid w:val="00E40883"/>
    <w:rsid w:val="00E40E3E"/>
    <w:rsid w:val="00E4218D"/>
    <w:rsid w:val="00E47CE2"/>
    <w:rsid w:val="00E52590"/>
    <w:rsid w:val="00E53E04"/>
    <w:rsid w:val="00E5594C"/>
    <w:rsid w:val="00E56289"/>
    <w:rsid w:val="00E57A11"/>
    <w:rsid w:val="00E66039"/>
    <w:rsid w:val="00E74B3E"/>
    <w:rsid w:val="00E74D59"/>
    <w:rsid w:val="00E8245F"/>
    <w:rsid w:val="00EA3C3C"/>
    <w:rsid w:val="00EB193F"/>
    <w:rsid w:val="00EB65FA"/>
    <w:rsid w:val="00EC0D27"/>
    <w:rsid w:val="00ED1B21"/>
    <w:rsid w:val="00ED227C"/>
    <w:rsid w:val="00EE42C0"/>
    <w:rsid w:val="00EF3226"/>
    <w:rsid w:val="00EF3A2D"/>
    <w:rsid w:val="00EF5F5C"/>
    <w:rsid w:val="00EF789D"/>
    <w:rsid w:val="00F02181"/>
    <w:rsid w:val="00F065DB"/>
    <w:rsid w:val="00F26732"/>
    <w:rsid w:val="00F2756B"/>
    <w:rsid w:val="00F27B2A"/>
    <w:rsid w:val="00F27F62"/>
    <w:rsid w:val="00F311FC"/>
    <w:rsid w:val="00F32BEB"/>
    <w:rsid w:val="00F3438B"/>
    <w:rsid w:val="00F34683"/>
    <w:rsid w:val="00F373A3"/>
    <w:rsid w:val="00F46643"/>
    <w:rsid w:val="00F47A60"/>
    <w:rsid w:val="00F5352A"/>
    <w:rsid w:val="00F537A7"/>
    <w:rsid w:val="00F558CC"/>
    <w:rsid w:val="00F62EFB"/>
    <w:rsid w:val="00F644E1"/>
    <w:rsid w:val="00F64600"/>
    <w:rsid w:val="00F65991"/>
    <w:rsid w:val="00F668BA"/>
    <w:rsid w:val="00F71AE6"/>
    <w:rsid w:val="00F72B04"/>
    <w:rsid w:val="00F72D24"/>
    <w:rsid w:val="00F74B00"/>
    <w:rsid w:val="00F77516"/>
    <w:rsid w:val="00F802FD"/>
    <w:rsid w:val="00F85F03"/>
    <w:rsid w:val="00F86F16"/>
    <w:rsid w:val="00F87DFB"/>
    <w:rsid w:val="00F901F1"/>
    <w:rsid w:val="00F91387"/>
    <w:rsid w:val="00F92B9C"/>
    <w:rsid w:val="00F94D67"/>
    <w:rsid w:val="00F97082"/>
    <w:rsid w:val="00FA1304"/>
    <w:rsid w:val="00FA72CA"/>
    <w:rsid w:val="00FC0CDD"/>
    <w:rsid w:val="00FC4924"/>
    <w:rsid w:val="00FC63FA"/>
    <w:rsid w:val="00FD7C35"/>
    <w:rsid w:val="00FE1117"/>
    <w:rsid w:val="00FE3682"/>
    <w:rsid w:val="00FE6308"/>
    <w:rsid w:val="00FF260A"/>
    <w:rsid w:val="00FF2624"/>
    <w:rsid w:val="00FF6872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2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2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B5CA-6036-45A4-AF79-DC4E8B2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user</cp:lastModifiedBy>
  <cp:revision>227</cp:revision>
  <cp:lastPrinted>2018-08-29T14:17:00Z</cp:lastPrinted>
  <dcterms:created xsi:type="dcterms:W3CDTF">2017-08-25T07:39:00Z</dcterms:created>
  <dcterms:modified xsi:type="dcterms:W3CDTF">2018-08-29T14:20:00Z</dcterms:modified>
</cp:coreProperties>
</file>